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957274" w:rsidRPr="00957274">
        <w:rPr>
          <w:rFonts w:ascii="宋体" w:eastAsia="宋体" w:hAnsi="宋体" w:hint="eastAsia"/>
          <w:b/>
          <w:sz w:val="32"/>
          <w:szCs w:val="32"/>
        </w:rPr>
        <w:t>腰托耐压试验</w:t>
      </w:r>
      <w:proofErr w:type="gramEnd"/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6F044A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A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A7ECD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A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A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A7ECD" w:rsidTr="00137587">
        <w:trPr>
          <w:trHeight w:hRule="exact" w:val="721"/>
        </w:trPr>
        <w:tc>
          <w:tcPr>
            <w:tcW w:w="1951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A7ECD" w:rsidRPr="00933E51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A7ECD" w:rsidRPr="00FD7CC6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BA7ECD" w:rsidTr="00137587">
        <w:trPr>
          <w:trHeight w:hRule="exact" w:val="703"/>
        </w:trPr>
        <w:tc>
          <w:tcPr>
            <w:tcW w:w="1951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A7ECD" w:rsidRPr="00933E51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  <w:tc>
          <w:tcPr>
            <w:tcW w:w="2056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A7ECD" w:rsidRPr="00FD7CC6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BA7ECD" w:rsidTr="00137587">
        <w:trPr>
          <w:trHeight w:hRule="exact" w:val="718"/>
        </w:trPr>
        <w:tc>
          <w:tcPr>
            <w:tcW w:w="1951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A7ECD" w:rsidRPr="00933E51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A7ECD" w:rsidRPr="00FD7CC6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A7ECD" w:rsidTr="00137587">
        <w:trPr>
          <w:trHeight w:hRule="exact" w:val="700"/>
        </w:trPr>
        <w:tc>
          <w:tcPr>
            <w:tcW w:w="1951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A7ECD" w:rsidRPr="00933E51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7ECD" w:rsidRPr="00FD7CC6" w:rsidRDefault="00BA7ECD" w:rsidP="00BA7EC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BA7ECD" w:rsidTr="00137587">
        <w:trPr>
          <w:trHeight w:hRule="exact" w:val="711"/>
        </w:trPr>
        <w:tc>
          <w:tcPr>
            <w:tcW w:w="1951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A7ECD" w:rsidRPr="00933E51" w:rsidRDefault="00BA7ECD" w:rsidP="00BA7EC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A7ECD" w:rsidRDefault="00BA7ECD" w:rsidP="00BA7EC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7ECD" w:rsidRDefault="00BA7ECD" w:rsidP="00BA7EC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A7ECD" w:rsidP="0078191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腰托耐压试验</w:t>
            </w:r>
            <w:proofErr w:type="gramEnd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C553F3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申请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418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1A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6418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4A28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511A52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7ECD">
                  <w:rPr>
                    <w:rFonts w:eastAsia="宋体" w:cs="Arial" w:hint="eastAsia"/>
                    <w:color w:val="000000"/>
                  </w:rPr>
                  <w:t>2021</w:t>
                </w:r>
                <w:r w:rsidR="00BA7ECD">
                  <w:rPr>
                    <w:rFonts w:eastAsia="宋体" w:cs="Arial" w:hint="eastAsia"/>
                    <w:color w:val="000000"/>
                  </w:rPr>
                  <w:t>年</w:t>
                </w:r>
                <w:r w:rsidR="00BA7ECD">
                  <w:rPr>
                    <w:rFonts w:eastAsia="宋体" w:cs="Arial" w:hint="eastAsia"/>
                    <w:color w:val="000000"/>
                  </w:rPr>
                  <w:t>9</w:t>
                </w:r>
                <w:r w:rsidR="00BA7ECD">
                  <w:rPr>
                    <w:rFonts w:eastAsia="宋体" w:cs="Arial" w:hint="eastAsia"/>
                    <w:color w:val="000000"/>
                  </w:rPr>
                  <w:t>月</w:t>
                </w:r>
                <w:r w:rsidR="00BA7ECD">
                  <w:rPr>
                    <w:rFonts w:eastAsia="宋体" w:cs="Arial" w:hint="eastAsia"/>
                    <w:color w:val="000000"/>
                  </w:rPr>
                  <w:t>13</w:t>
                </w:r>
                <w:r w:rsidR="00BA7E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7ECD">
                  <w:rPr>
                    <w:rFonts w:eastAsia="宋体" w:cs="Arial" w:hint="eastAsia"/>
                    <w:color w:val="000000"/>
                  </w:rPr>
                  <w:t>2021</w:t>
                </w:r>
                <w:r w:rsidR="00BA7ECD">
                  <w:rPr>
                    <w:rFonts w:eastAsia="宋体" w:cs="Arial" w:hint="eastAsia"/>
                    <w:color w:val="000000"/>
                  </w:rPr>
                  <w:t>年</w:t>
                </w:r>
                <w:r w:rsidR="00BA7ECD">
                  <w:rPr>
                    <w:rFonts w:eastAsia="宋体" w:cs="Arial" w:hint="eastAsia"/>
                    <w:color w:val="000000"/>
                  </w:rPr>
                  <w:t>9</w:t>
                </w:r>
                <w:r w:rsidR="00BA7ECD">
                  <w:rPr>
                    <w:rFonts w:eastAsia="宋体" w:cs="Arial" w:hint="eastAsia"/>
                    <w:color w:val="000000"/>
                  </w:rPr>
                  <w:t>月</w:t>
                </w:r>
                <w:r w:rsidR="00BA7ECD">
                  <w:rPr>
                    <w:rFonts w:eastAsia="宋体" w:cs="Arial" w:hint="eastAsia"/>
                    <w:color w:val="000000"/>
                  </w:rPr>
                  <w:t>13</w:t>
                </w:r>
                <w:r w:rsidR="00BA7E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DC249B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DC249B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DC249B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126"/>
      </w:tblGrid>
      <w:tr w:rsidR="00B20F3F" w:rsidTr="00DC249B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D3DD7" w:rsidTr="00DC249B">
        <w:tc>
          <w:tcPr>
            <w:tcW w:w="658" w:type="dxa"/>
            <w:vAlign w:val="center"/>
          </w:tcPr>
          <w:p w:rsidR="00BD3DD7" w:rsidRDefault="00AB41EA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BD3DD7" w:rsidRPr="00E67C98" w:rsidRDefault="00BA7ECD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微机控制万能材料试验机</w:t>
            </w:r>
          </w:p>
        </w:tc>
        <w:tc>
          <w:tcPr>
            <w:tcW w:w="1361" w:type="dxa"/>
            <w:vAlign w:val="center"/>
          </w:tcPr>
          <w:p w:rsidR="00BD3DD7" w:rsidRPr="00E67C98" w:rsidRDefault="00BA7ECD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N-009</w:t>
            </w:r>
          </w:p>
        </w:tc>
        <w:tc>
          <w:tcPr>
            <w:tcW w:w="1418" w:type="dxa"/>
            <w:vAlign w:val="center"/>
          </w:tcPr>
          <w:p w:rsidR="00BD3DD7" w:rsidRPr="00812F03" w:rsidRDefault="00BA7ECD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/>
                <w:kern w:val="2"/>
                <w:sz w:val="21"/>
                <w:szCs w:val="21"/>
              </w:rPr>
              <w:t>WDW-100</w:t>
            </w:r>
          </w:p>
        </w:tc>
        <w:tc>
          <w:tcPr>
            <w:tcW w:w="1984" w:type="dxa"/>
            <w:vAlign w:val="center"/>
          </w:tcPr>
          <w:p w:rsidR="00BD3DD7" w:rsidRPr="00E67C98" w:rsidRDefault="00BA7ECD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吉林省汇成检测技术有限公司</w:t>
            </w:r>
          </w:p>
        </w:tc>
        <w:tc>
          <w:tcPr>
            <w:tcW w:w="1418" w:type="dxa"/>
            <w:vAlign w:val="center"/>
          </w:tcPr>
          <w:p w:rsidR="00BD3DD7" w:rsidRPr="00E67C98" w:rsidRDefault="00BA7ECD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A7ECD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BA7ECD">
              <w:rPr>
                <w:rFonts w:cs="Times New Roman"/>
                <w:kern w:val="2"/>
                <w:sz w:val="21"/>
                <w:szCs w:val="21"/>
              </w:rPr>
              <w:t>1%</w:t>
            </w:r>
          </w:p>
        </w:tc>
        <w:tc>
          <w:tcPr>
            <w:tcW w:w="2126" w:type="dxa"/>
            <w:vAlign w:val="center"/>
          </w:tcPr>
          <w:p w:rsidR="00BD3DD7" w:rsidRPr="00812F03" w:rsidRDefault="00F6418A" w:rsidP="00F6418A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09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71724E">
        <w:tc>
          <w:tcPr>
            <w:tcW w:w="1033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71724E">
        <w:tc>
          <w:tcPr>
            <w:tcW w:w="10338" w:type="dxa"/>
            <w:vAlign w:val="center"/>
          </w:tcPr>
          <w:p w:rsidR="00C4683D" w:rsidRPr="00181855" w:rsidRDefault="00BA7ECD" w:rsidP="00F6418A">
            <w:pPr>
              <w:rPr>
                <w:rFonts w:ascii="宋体" w:hAnsi="宋体"/>
                <w:kern w:val="0"/>
                <w:szCs w:val="20"/>
              </w:rPr>
            </w:pPr>
            <w:r w:rsidRPr="00BA7ECD">
              <w:rPr>
                <w:rFonts w:ascii="宋体" w:hAnsi="宋体" w:hint="eastAsia"/>
                <w:kern w:val="0"/>
                <w:szCs w:val="20"/>
              </w:rPr>
              <w:t>15bar=15KG/cm²将</w:t>
            </w:r>
            <w:proofErr w:type="gramStart"/>
            <w:r w:rsidRPr="00BA7ECD">
              <w:rPr>
                <w:rFonts w:ascii="宋体" w:hAnsi="宋体" w:hint="eastAsia"/>
                <w:kern w:val="0"/>
                <w:szCs w:val="20"/>
              </w:rPr>
              <w:t>气袋腰托冲入</w:t>
            </w:r>
            <w:proofErr w:type="gramEnd"/>
            <w:r w:rsidRPr="00BA7ECD">
              <w:rPr>
                <w:rFonts w:ascii="宋体" w:hAnsi="宋体" w:hint="eastAsia"/>
                <w:kern w:val="0"/>
                <w:szCs w:val="20"/>
              </w:rPr>
              <w:t>0.1Mpa，保持状态，压力计与气袋接触表面面积为1cm²，压力计向下压15KG力，观察气袋是否有损坏。</w:t>
            </w:r>
          </w:p>
        </w:tc>
      </w:tr>
      <w:tr w:rsidR="00C4683D" w:rsidTr="0071724E">
        <w:tc>
          <w:tcPr>
            <w:tcW w:w="10338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1724E" w:rsidTr="0071724E">
        <w:trPr>
          <w:trHeight w:val="520"/>
        </w:trPr>
        <w:tc>
          <w:tcPr>
            <w:tcW w:w="10338" w:type="dxa"/>
            <w:vAlign w:val="center"/>
          </w:tcPr>
          <w:p w:rsidR="0071724E" w:rsidRPr="002C2FB3" w:rsidRDefault="00BA7ECD" w:rsidP="0071724E">
            <w:pPr>
              <w:rPr>
                <w:rFonts w:ascii="宋体" w:eastAsia="宋体" w:hAnsi="宋体"/>
                <w:color w:val="000000"/>
                <w:sz w:val="22"/>
              </w:rPr>
            </w:pPr>
            <w:r w:rsidRPr="00BA7ECD">
              <w:rPr>
                <w:rFonts w:ascii="宋体" w:eastAsia="宋体" w:hAnsi="宋体" w:hint="eastAsia"/>
                <w:color w:val="000000"/>
                <w:sz w:val="22"/>
              </w:rPr>
              <w:t>耐压15bar不损坏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CA1EE9" w:rsidRPr="002D11A0" w:rsidRDefault="00BA7ECD" w:rsidP="0058377F">
            <w:pPr>
              <w:ind w:right="-102"/>
              <w:rPr>
                <w:rFonts w:ascii="宋体" w:hAnsi="宋体"/>
              </w:rPr>
            </w:pPr>
            <w:bookmarkStart w:id="0" w:name="_GoBack"/>
            <w:r w:rsidRPr="00BA7ECD">
              <w:rPr>
                <w:rFonts w:ascii="宋体" w:eastAsia="宋体" w:hAnsi="宋体" w:hint="eastAsia"/>
                <w:color w:val="000000"/>
                <w:sz w:val="22"/>
              </w:rPr>
              <w:t>耐压15bar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未</w:t>
            </w:r>
            <w:r w:rsidRPr="00BA7ECD">
              <w:rPr>
                <w:rFonts w:ascii="宋体" w:eastAsia="宋体" w:hAnsi="宋体" w:hint="eastAsia"/>
                <w:color w:val="000000"/>
                <w:sz w:val="22"/>
              </w:rPr>
              <w:t>损坏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6418A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A62E60" wp14:editId="66BAB63B">
                  <wp:extent cx="2666666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11A5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45EA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00728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AF55E" wp14:editId="22A577F5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628F6">
              <w:rPr>
                <w:noProof/>
              </w:rPr>
              <w:drawing>
                <wp:inline distT="0" distB="0" distL="0" distR="0" wp14:anchorId="20B8DFB9" wp14:editId="2DB057E0">
                  <wp:extent cx="2793650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EA3">
              <w:rPr>
                <w:noProof/>
              </w:rPr>
              <w:drawing>
                <wp:inline distT="0" distB="0" distL="0" distR="0" wp14:anchorId="0A7E8E4C" wp14:editId="3425AD76">
                  <wp:extent cx="2793650" cy="2095237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BA7ECD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AEF68C" wp14:editId="1834FC27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8F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DD1CF" wp14:editId="5DD26E64">
                  <wp:extent cx="2793650" cy="2095237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45E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汕德卡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250DE" w:rsidTr="004101FC">
        <w:tc>
          <w:tcPr>
            <w:tcW w:w="3085" w:type="dxa"/>
            <w:vAlign w:val="center"/>
          </w:tcPr>
          <w:p w:rsidR="003250DE" w:rsidRPr="00AD4A67" w:rsidRDefault="003250DE" w:rsidP="003250D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250DE" w:rsidRPr="00933E51" w:rsidRDefault="003250DE" w:rsidP="003250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·</w:t>
            </w:r>
          </w:p>
        </w:tc>
      </w:tr>
      <w:tr w:rsidR="003250DE" w:rsidTr="004101FC">
        <w:tc>
          <w:tcPr>
            <w:tcW w:w="3085" w:type="dxa"/>
            <w:vAlign w:val="center"/>
          </w:tcPr>
          <w:p w:rsidR="003250DE" w:rsidRPr="00AD4A67" w:rsidRDefault="003250DE" w:rsidP="003250D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250DE" w:rsidRPr="00933E51" w:rsidRDefault="003250DE" w:rsidP="003250DE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52" w:rsidRDefault="00511A52" w:rsidP="00623EAE">
      <w:r>
        <w:separator/>
      </w:r>
    </w:p>
  </w:endnote>
  <w:endnote w:type="continuationSeparator" w:id="0">
    <w:p w:rsidR="00511A52" w:rsidRDefault="00511A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50943D9" wp14:editId="5F7CB1C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52" w:rsidRDefault="00511A52" w:rsidP="00623EAE">
      <w:r>
        <w:separator/>
      </w:r>
    </w:p>
  </w:footnote>
  <w:footnote w:type="continuationSeparator" w:id="0">
    <w:p w:rsidR="00511A52" w:rsidRDefault="00511A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CEFF244" wp14:editId="0C2DD32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957274" w:rsidRPr="00957274">
      <w:rPr>
        <w:rFonts w:ascii="宋体" w:eastAsia="宋体" w:hAnsi="宋体"/>
        <w:sz w:val="21"/>
        <w:szCs w:val="21"/>
      </w:rPr>
      <w:t>GR20210804SQS181-063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57274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5727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289"/>
    <w:rsid w:val="00007C38"/>
    <w:rsid w:val="00011E42"/>
    <w:rsid w:val="00017A53"/>
    <w:rsid w:val="000260A8"/>
    <w:rsid w:val="0003077F"/>
    <w:rsid w:val="0003084B"/>
    <w:rsid w:val="000364BC"/>
    <w:rsid w:val="00047455"/>
    <w:rsid w:val="000477C6"/>
    <w:rsid w:val="00065985"/>
    <w:rsid w:val="00085946"/>
    <w:rsid w:val="000B09EF"/>
    <w:rsid w:val="00102B65"/>
    <w:rsid w:val="00125DC5"/>
    <w:rsid w:val="0013404D"/>
    <w:rsid w:val="00134AFA"/>
    <w:rsid w:val="00137587"/>
    <w:rsid w:val="00145C85"/>
    <w:rsid w:val="00167419"/>
    <w:rsid w:val="00171F53"/>
    <w:rsid w:val="00181855"/>
    <w:rsid w:val="00187F96"/>
    <w:rsid w:val="001A1E36"/>
    <w:rsid w:val="001A3A79"/>
    <w:rsid w:val="001B1952"/>
    <w:rsid w:val="001B1BFC"/>
    <w:rsid w:val="001B3EBD"/>
    <w:rsid w:val="001B7796"/>
    <w:rsid w:val="001C420B"/>
    <w:rsid w:val="001C4EC7"/>
    <w:rsid w:val="001C78C1"/>
    <w:rsid w:val="001D08EB"/>
    <w:rsid w:val="001D5D93"/>
    <w:rsid w:val="001E5EC6"/>
    <w:rsid w:val="002105D2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4E51"/>
    <w:rsid w:val="002D7C6B"/>
    <w:rsid w:val="002E414F"/>
    <w:rsid w:val="002F3832"/>
    <w:rsid w:val="0030266E"/>
    <w:rsid w:val="00315E53"/>
    <w:rsid w:val="00322EF1"/>
    <w:rsid w:val="003250DE"/>
    <w:rsid w:val="00331380"/>
    <w:rsid w:val="0033390F"/>
    <w:rsid w:val="00363AB0"/>
    <w:rsid w:val="00396570"/>
    <w:rsid w:val="00397B1C"/>
    <w:rsid w:val="003A471E"/>
    <w:rsid w:val="003B05DA"/>
    <w:rsid w:val="003B6D74"/>
    <w:rsid w:val="003C37C6"/>
    <w:rsid w:val="003C5D2C"/>
    <w:rsid w:val="003D2FA6"/>
    <w:rsid w:val="003D398E"/>
    <w:rsid w:val="003F3B17"/>
    <w:rsid w:val="003F7F7E"/>
    <w:rsid w:val="00401DC1"/>
    <w:rsid w:val="00420151"/>
    <w:rsid w:val="00434A79"/>
    <w:rsid w:val="00445EA3"/>
    <w:rsid w:val="00493C4E"/>
    <w:rsid w:val="0049456B"/>
    <w:rsid w:val="004945AD"/>
    <w:rsid w:val="00497A0B"/>
    <w:rsid w:val="004A2854"/>
    <w:rsid w:val="004F56A1"/>
    <w:rsid w:val="0050014C"/>
    <w:rsid w:val="005019CB"/>
    <w:rsid w:val="00501C38"/>
    <w:rsid w:val="0050643A"/>
    <w:rsid w:val="00511A52"/>
    <w:rsid w:val="00513939"/>
    <w:rsid w:val="00521637"/>
    <w:rsid w:val="00522195"/>
    <w:rsid w:val="00525A38"/>
    <w:rsid w:val="00540156"/>
    <w:rsid w:val="00545B55"/>
    <w:rsid w:val="005538DF"/>
    <w:rsid w:val="005606F9"/>
    <w:rsid w:val="00561A99"/>
    <w:rsid w:val="00564DAD"/>
    <w:rsid w:val="00567E7F"/>
    <w:rsid w:val="00580A2E"/>
    <w:rsid w:val="0058377F"/>
    <w:rsid w:val="0059299A"/>
    <w:rsid w:val="005A1C75"/>
    <w:rsid w:val="005A2E2D"/>
    <w:rsid w:val="005A4260"/>
    <w:rsid w:val="005A61DD"/>
    <w:rsid w:val="00607DCB"/>
    <w:rsid w:val="00612112"/>
    <w:rsid w:val="0062391E"/>
    <w:rsid w:val="00623EAE"/>
    <w:rsid w:val="0063386C"/>
    <w:rsid w:val="00643801"/>
    <w:rsid w:val="006530A1"/>
    <w:rsid w:val="00672F18"/>
    <w:rsid w:val="006B2C9E"/>
    <w:rsid w:val="006B3A55"/>
    <w:rsid w:val="006E1F42"/>
    <w:rsid w:val="006F044A"/>
    <w:rsid w:val="00711620"/>
    <w:rsid w:val="0071724E"/>
    <w:rsid w:val="00726409"/>
    <w:rsid w:val="00741330"/>
    <w:rsid w:val="00777372"/>
    <w:rsid w:val="00781915"/>
    <w:rsid w:val="00786C8C"/>
    <w:rsid w:val="007910B4"/>
    <w:rsid w:val="007964E3"/>
    <w:rsid w:val="007C12ED"/>
    <w:rsid w:val="007D70B0"/>
    <w:rsid w:val="007E0E85"/>
    <w:rsid w:val="007E4CFE"/>
    <w:rsid w:val="007E7986"/>
    <w:rsid w:val="00800D3F"/>
    <w:rsid w:val="008010B9"/>
    <w:rsid w:val="00812F03"/>
    <w:rsid w:val="008147C2"/>
    <w:rsid w:val="008362EC"/>
    <w:rsid w:val="00855B01"/>
    <w:rsid w:val="008628F6"/>
    <w:rsid w:val="00864D0D"/>
    <w:rsid w:val="00873C7C"/>
    <w:rsid w:val="008849FC"/>
    <w:rsid w:val="00885B10"/>
    <w:rsid w:val="00894127"/>
    <w:rsid w:val="008A0565"/>
    <w:rsid w:val="008C1BAE"/>
    <w:rsid w:val="008D776D"/>
    <w:rsid w:val="008E5C94"/>
    <w:rsid w:val="008F5394"/>
    <w:rsid w:val="00903971"/>
    <w:rsid w:val="00914E52"/>
    <w:rsid w:val="0093425C"/>
    <w:rsid w:val="00940A49"/>
    <w:rsid w:val="00940B6F"/>
    <w:rsid w:val="00954A3A"/>
    <w:rsid w:val="00957274"/>
    <w:rsid w:val="00957ACD"/>
    <w:rsid w:val="0096583C"/>
    <w:rsid w:val="009676E2"/>
    <w:rsid w:val="0098343E"/>
    <w:rsid w:val="00997238"/>
    <w:rsid w:val="009B7E0B"/>
    <w:rsid w:val="009F2203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958E5"/>
    <w:rsid w:val="00AA1A31"/>
    <w:rsid w:val="00AA58F5"/>
    <w:rsid w:val="00AB41EA"/>
    <w:rsid w:val="00AC78F5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A7ECD"/>
    <w:rsid w:val="00BB0258"/>
    <w:rsid w:val="00BB20BA"/>
    <w:rsid w:val="00BB49A2"/>
    <w:rsid w:val="00BD3DD7"/>
    <w:rsid w:val="00BF2E2C"/>
    <w:rsid w:val="00C139D9"/>
    <w:rsid w:val="00C3507D"/>
    <w:rsid w:val="00C42DEC"/>
    <w:rsid w:val="00C43ACE"/>
    <w:rsid w:val="00C4683D"/>
    <w:rsid w:val="00C50DCE"/>
    <w:rsid w:val="00C553F3"/>
    <w:rsid w:val="00C6711D"/>
    <w:rsid w:val="00C72FC5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0FDA"/>
    <w:rsid w:val="00D55679"/>
    <w:rsid w:val="00D633EF"/>
    <w:rsid w:val="00D724DA"/>
    <w:rsid w:val="00D92A27"/>
    <w:rsid w:val="00DA03C3"/>
    <w:rsid w:val="00DC249B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301F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B36BB"/>
    <w:rsid w:val="00ED1663"/>
    <w:rsid w:val="00EE285C"/>
    <w:rsid w:val="00EF27A4"/>
    <w:rsid w:val="00EF4E95"/>
    <w:rsid w:val="00F26B63"/>
    <w:rsid w:val="00F428B9"/>
    <w:rsid w:val="00F6418A"/>
    <w:rsid w:val="00F8503A"/>
    <w:rsid w:val="00F853DB"/>
    <w:rsid w:val="00F938E0"/>
    <w:rsid w:val="00F96859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C0EF-17CE-4517-86F2-A9C292A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5</Words>
  <Characters>1002</Characters>
  <Application>Microsoft Office Word</Application>
  <DocSecurity>0</DocSecurity>
  <Lines>8</Lines>
  <Paragraphs>2</Paragraphs>
  <ScaleCrop>false</ScaleCrop>
  <Company>微软中国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2</cp:revision>
  <dcterms:created xsi:type="dcterms:W3CDTF">2019-04-09T06:51:00Z</dcterms:created>
  <dcterms:modified xsi:type="dcterms:W3CDTF">2021-09-16T07:29:00Z</dcterms:modified>
</cp:coreProperties>
</file>